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eastAsia="方正小标宋简体" w:hAnsiTheme="majorEastAsia"/>
          <w:spacing w:val="-20"/>
          <w:sz w:val="36"/>
          <w:szCs w:val="36"/>
        </w:rPr>
      </w:pPr>
      <w:r>
        <w:rPr>
          <w:rFonts w:hint="eastAsia" w:ascii="方正小标宋简体" w:eastAsia="方正小标宋简体" w:hAnsiTheme="majorEastAsia"/>
          <w:spacing w:val="-20"/>
          <w:sz w:val="36"/>
          <w:szCs w:val="36"/>
        </w:rPr>
        <w:t>20</w:t>
      </w:r>
      <w:r>
        <w:rPr>
          <w:rFonts w:hint="eastAsia" w:ascii="方正小标宋简体" w:eastAsia="方正小标宋简体" w:hAnsiTheme="majorEastAsia"/>
          <w:spacing w:val="-20"/>
          <w:sz w:val="36"/>
          <w:szCs w:val="36"/>
          <w:lang w:val="en-US" w:eastAsia="zh-CN"/>
        </w:rPr>
        <w:t>20</w:t>
      </w:r>
      <w:r>
        <w:rPr>
          <w:rFonts w:hint="eastAsia" w:ascii="方正小标宋简体" w:eastAsia="方正小标宋简体" w:hAnsiTheme="majorEastAsia"/>
          <w:spacing w:val="-20"/>
          <w:sz w:val="36"/>
          <w:szCs w:val="36"/>
        </w:rPr>
        <w:t>年嘉兴市体育局购买公共体育服务（政府采购）</w:t>
      </w:r>
    </w:p>
    <w:p>
      <w:pPr>
        <w:snapToGrid w:val="0"/>
        <w:jc w:val="center"/>
        <w:rPr>
          <w:rFonts w:ascii="方正小标宋简体" w:eastAsia="方正小标宋简体" w:hAnsiTheme="majorEastAsia"/>
          <w:sz w:val="36"/>
          <w:szCs w:val="36"/>
        </w:rPr>
      </w:pPr>
      <w:r>
        <w:rPr>
          <w:rFonts w:hint="eastAsia" w:ascii="方正小标宋简体" w:eastAsia="方正小标宋简体" w:hAnsiTheme="majorEastAsia"/>
          <w:sz w:val="36"/>
          <w:szCs w:val="36"/>
        </w:rPr>
        <w:t>项目申请表</w:t>
      </w: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tbl>
      <w:tblPr>
        <w:tblStyle w:val="5"/>
        <w:tblW w:w="9186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80"/>
        <w:gridCol w:w="584"/>
        <w:gridCol w:w="1542"/>
        <w:gridCol w:w="1843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3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单位名称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38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96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项目名称</w:t>
            </w:r>
          </w:p>
        </w:tc>
        <w:tc>
          <w:tcPr>
            <w:tcW w:w="62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70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单位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情况</w:t>
            </w:r>
          </w:p>
        </w:tc>
        <w:tc>
          <w:tcPr>
            <w:tcW w:w="748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近三年业务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情况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6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承接安排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场地器材：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食宿：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交通：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人员：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宣传：</w:t>
            </w:r>
          </w:p>
          <w:p>
            <w:pPr>
              <w:jc w:val="left"/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承接安排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安保</w:t>
            </w:r>
            <w:r>
              <w:rPr>
                <w:rFonts w:ascii="仿宋_GB2312" w:hAnsi="黑体" w:eastAsia="仿宋_GB2312"/>
                <w:sz w:val="28"/>
                <w:szCs w:val="28"/>
              </w:rPr>
              <w:t>：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收费标准：</w:t>
            </w:r>
          </w:p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其他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7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经费预算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经费总额：</w:t>
            </w:r>
          </w:p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列支明细：</w:t>
            </w:r>
          </w:p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自筹额度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服务创新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其他需要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说明事项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70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承诺</w:t>
            </w:r>
          </w:p>
        </w:tc>
        <w:tc>
          <w:tcPr>
            <w:tcW w:w="748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firstLine="280" w:firstLineChars="10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我单位承诺做到上述内容之全部要求。</w:t>
            </w:r>
          </w:p>
          <w:p>
            <w:pPr>
              <w:ind w:firstLine="150" w:firstLineChars="100"/>
              <w:jc w:val="left"/>
              <w:rPr>
                <w:rFonts w:ascii="仿宋_GB2312" w:hAnsi="黑体" w:eastAsia="仿宋_GB2312"/>
                <w:sz w:val="15"/>
                <w:szCs w:val="15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单位（盖章）：</w:t>
            </w:r>
          </w:p>
          <w:p>
            <w:pPr>
              <w:snapToGrid w:val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负责人（签名）：</w:t>
            </w:r>
          </w:p>
          <w:p>
            <w:pPr>
              <w:snapToGrid w:val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日期：        年    月    日</w:t>
            </w:r>
          </w:p>
        </w:tc>
      </w:tr>
    </w:tbl>
    <w:p>
      <w:pPr>
        <w:rPr>
          <w:rFonts w:ascii="黑体" w:hAnsi="黑体" w:eastAsia="黑体"/>
        </w:rPr>
      </w:pPr>
    </w:p>
    <w:p>
      <w:pPr>
        <w:snapToGrid w:val="0"/>
        <w:ind w:left="840" w:right="-340" w:rightChars="-162" w:hanging="840" w:hangingChars="300"/>
        <w:rPr>
          <w:rFonts w:ascii="楷体" w:hAnsi="楷体" w:eastAsia="楷体"/>
          <w:sz w:val="32"/>
          <w:szCs w:val="32"/>
        </w:rPr>
      </w:pPr>
      <w:r>
        <w:rPr>
          <w:rFonts w:hint="eastAsia" w:ascii="仿宋_GB2312" w:hAnsi="楷体" w:eastAsia="仿宋_GB2312" w:cs="楷体_GB2312"/>
          <w:kern w:val="0"/>
          <w:sz w:val="28"/>
          <w:szCs w:val="28"/>
        </w:rPr>
        <w:t>注：各申请单位可按此表填报或根据此表内容自行制作申请材料申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06"/>
    <w:rsid w:val="00130929"/>
    <w:rsid w:val="001601B2"/>
    <w:rsid w:val="00185CAF"/>
    <w:rsid w:val="00194594"/>
    <w:rsid w:val="00196530"/>
    <w:rsid w:val="001A79CA"/>
    <w:rsid w:val="0020032C"/>
    <w:rsid w:val="0025644B"/>
    <w:rsid w:val="00256EB8"/>
    <w:rsid w:val="002A77B7"/>
    <w:rsid w:val="002B5972"/>
    <w:rsid w:val="002F6ED0"/>
    <w:rsid w:val="00357CEB"/>
    <w:rsid w:val="00367893"/>
    <w:rsid w:val="003F0799"/>
    <w:rsid w:val="00482EBE"/>
    <w:rsid w:val="00486748"/>
    <w:rsid w:val="004A01CE"/>
    <w:rsid w:val="004A2A74"/>
    <w:rsid w:val="004B0A46"/>
    <w:rsid w:val="004C24FC"/>
    <w:rsid w:val="00541802"/>
    <w:rsid w:val="00553C74"/>
    <w:rsid w:val="005818F1"/>
    <w:rsid w:val="005A2FC6"/>
    <w:rsid w:val="005B3987"/>
    <w:rsid w:val="00643144"/>
    <w:rsid w:val="00665885"/>
    <w:rsid w:val="006E1D06"/>
    <w:rsid w:val="00787D93"/>
    <w:rsid w:val="007F2196"/>
    <w:rsid w:val="00831334"/>
    <w:rsid w:val="00871219"/>
    <w:rsid w:val="00893428"/>
    <w:rsid w:val="008B6B72"/>
    <w:rsid w:val="008D1AAB"/>
    <w:rsid w:val="00921BF8"/>
    <w:rsid w:val="00A13C57"/>
    <w:rsid w:val="00A5550C"/>
    <w:rsid w:val="00A905B9"/>
    <w:rsid w:val="00AA0CE8"/>
    <w:rsid w:val="00AC7FD9"/>
    <w:rsid w:val="00AD2F7A"/>
    <w:rsid w:val="00AE5347"/>
    <w:rsid w:val="00AE7BC4"/>
    <w:rsid w:val="00B016BD"/>
    <w:rsid w:val="00B25248"/>
    <w:rsid w:val="00B360B2"/>
    <w:rsid w:val="00B51840"/>
    <w:rsid w:val="00BB5B58"/>
    <w:rsid w:val="00BD2116"/>
    <w:rsid w:val="00C07719"/>
    <w:rsid w:val="00C423EB"/>
    <w:rsid w:val="00C777E6"/>
    <w:rsid w:val="00C83B6F"/>
    <w:rsid w:val="00CD5BA2"/>
    <w:rsid w:val="00CE4668"/>
    <w:rsid w:val="00D23258"/>
    <w:rsid w:val="00D9785C"/>
    <w:rsid w:val="00DB7E75"/>
    <w:rsid w:val="00DE5D84"/>
    <w:rsid w:val="00E46C37"/>
    <w:rsid w:val="00E50424"/>
    <w:rsid w:val="00E5270F"/>
    <w:rsid w:val="00E72414"/>
    <w:rsid w:val="00EF11E6"/>
    <w:rsid w:val="00F029E6"/>
    <w:rsid w:val="00F1374D"/>
    <w:rsid w:val="00F14DAE"/>
    <w:rsid w:val="00F31C74"/>
    <w:rsid w:val="00F768BB"/>
    <w:rsid w:val="00FE2B26"/>
    <w:rsid w:val="00FF22BB"/>
    <w:rsid w:val="00FF7ED0"/>
    <w:rsid w:val="6680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3665E-AAC4-4D1C-805A-5B5D09807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</Words>
  <Characters>296</Characters>
  <Lines>2</Lines>
  <Paragraphs>1</Paragraphs>
  <TotalTime>1</TotalTime>
  <ScaleCrop>false</ScaleCrop>
  <LinksUpToDate>false</LinksUpToDate>
  <CharactersWithSpaces>34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23:56:00Z</dcterms:created>
  <dc:creator>a</dc:creator>
  <cp:lastModifiedBy>Administrator</cp:lastModifiedBy>
  <cp:lastPrinted>2017-02-08T02:17:00Z</cp:lastPrinted>
  <dcterms:modified xsi:type="dcterms:W3CDTF">2020-07-14T01:47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